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rk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471 S Park Blv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arkley_leah@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3271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